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1C7" w:rsidRPr="00C0402E" w:rsidRDefault="003551C7" w:rsidP="00494162">
      <w:pPr>
        <w:jc w:val="left"/>
        <w:rPr>
          <w:sz w:val="30"/>
          <w:szCs w:val="30"/>
        </w:rPr>
      </w:pPr>
      <w:r w:rsidRPr="00C0402E">
        <w:rPr>
          <w:rFonts w:hint="eastAsia"/>
          <w:sz w:val="30"/>
          <w:szCs w:val="30"/>
        </w:rPr>
        <w:t>附件二：</w:t>
      </w:r>
      <w:bookmarkStart w:id="0" w:name="OLE_LINK1"/>
      <w:bookmarkStart w:id="1" w:name="OLE_LINK2"/>
      <w:r w:rsidR="00576FE5" w:rsidRPr="00C0402E">
        <w:rPr>
          <w:rFonts w:hint="eastAsia"/>
          <w:sz w:val="30"/>
          <w:szCs w:val="30"/>
        </w:rPr>
        <w:t>郑州航院</w:t>
      </w:r>
      <w:bookmarkEnd w:id="0"/>
      <w:bookmarkEnd w:id="1"/>
      <w:r w:rsidRPr="00C0402E">
        <w:rPr>
          <w:rFonts w:hint="eastAsia"/>
          <w:sz w:val="30"/>
          <w:szCs w:val="30"/>
        </w:rPr>
        <w:t>二级单位消防安全管理人</w:t>
      </w:r>
      <w:r w:rsidR="00576FE5" w:rsidRPr="00C0402E">
        <w:rPr>
          <w:rFonts w:hint="eastAsia"/>
          <w:sz w:val="30"/>
          <w:szCs w:val="30"/>
        </w:rPr>
        <w:t>统计表</w:t>
      </w:r>
    </w:p>
    <w:p w:rsidR="00F15CA5" w:rsidRDefault="00F15CA5" w:rsidP="00670317">
      <w:pPr>
        <w:rPr>
          <w:szCs w:val="21"/>
        </w:rPr>
      </w:pPr>
    </w:p>
    <w:p w:rsidR="00F15CA5" w:rsidRDefault="00F15CA5" w:rsidP="00670317">
      <w:pPr>
        <w:rPr>
          <w:szCs w:val="21"/>
        </w:rPr>
      </w:pPr>
    </w:p>
    <w:p w:rsidR="003551C7" w:rsidRPr="00C0402E" w:rsidRDefault="003551C7" w:rsidP="00670317">
      <w:pPr>
        <w:rPr>
          <w:sz w:val="24"/>
          <w:szCs w:val="24"/>
        </w:rPr>
      </w:pPr>
      <w:r w:rsidRPr="00C0402E">
        <w:rPr>
          <w:rFonts w:hint="eastAsia"/>
          <w:sz w:val="24"/>
          <w:szCs w:val="24"/>
        </w:rPr>
        <w:t>二级单位</w:t>
      </w:r>
      <w:r w:rsidR="00F15CA5" w:rsidRPr="00C0402E">
        <w:rPr>
          <w:rFonts w:hint="eastAsia"/>
          <w:sz w:val="24"/>
          <w:szCs w:val="24"/>
        </w:rPr>
        <w:t>名称</w:t>
      </w:r>
      <w:r w:rsidRPr="00C0402E">
        <w:rPr>
          <w:rFonts w:hint="eastAsia"/>
          <w:sz w:val="24"/>
          <w:szCs w:val="24"/>
        </w:rPr>
        <w:t>(</w:t>
      </w:r>
      <w:r w:rsidRPr="00C0402E">
        <w:rPr>
          <w:rFonts w:hint="eastAsia"/>
          <w:sz w:val="24"/>
          <w:szCs w:val="24"/>
        </w:rPr>
        <w:t>盖章</w:t>
      </w:r>
      <w:r w:rsidRPr="00C0402E">
        <w:rPr>
          <w:rFonts w:hint="eastAsia"/>
          <w:sz w:val="24"/>
          <w:szCs w:val="24"/>
        </w:rPr>
        <w:t>)</w:t>
      </w:r>
      <w:r w:rsidRPr="00C0402E">
        <w:rPr>
          <w:rFonts w:hint="eastAsia"/>
          <w:sz w:val="24"/>
          <w:szCs w:val="24"/>
        </w:rPr>
        <w:t>：</w:t>
      </w:r>
    </w:p>
    <w:p w:rsidR="003551C7" w:rsidRDefault="003551C7" w:rsidP="00670317">
      <w:pPr>
        <w:rPr>
          <w:sz w:val="24"/>
          <w:szCs w:val="24"/>
        </w:rPr>
      </w:pPr>
    </w:p>
    <w:p w:rsidR="00C0402E" w:rsidRPr="00C0402E" w:rsidRDefault="00C0402E" w:rsidP="00670317">
      <w:pPr>
        <w:rPr>
          <w:sz w:val="24"/>
          <w:szCs w:val="24"/>
        </w:rPr>
      </w:pPr>
    </w:p>
    <w:tbl>
      <w:tblPr>
        <w:tblStyle w:val="a3"/>
        <w:tblW w:w="8897" w:type="dxa"/>
        <w:tblLook w:val="04A0"/>
      </w:tblPr>
      <w:tblGrid>
        <w:gridCol w:w="587"/>
        <w:gridCol w:w="2356"/>
        <w:gridCol w:w="2410"/>
        <w:gridCol w:w="1701"/>
        <w:gridCol w:w="1843"/>
      </w:tblGrid>
      <w:tr w:rsidR="003551C7" w:rsidRPr="00C0402E" w:rsidTr="00576FE5">
        <w:trPr>
          <w:trHeight w:val="739"/>
          <w:tblHeader/>
        </w:trPr>
        <w:tc>
          <w:tcPr>
            <w:tcW w:w="587" w:type="dxa"/>
            <w:vAlign w:val="center"/>
          </w:tcPr>
          <w:p w:rsidR="003551C7" w:rsidRPr="00C0402E" w:rsidRDefault="003551C7" w:rsidP="00A235AD">
            <w:pPr>
              <w:jc w:val="center"/>
              <w:rPr>
                <w:sz w:val="24"/>
                <w:szCs w:val="24"/>
              </w:rPr>
            </w:pPr>
            <w:r w:rsidRPr="00C0402E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2356" w:type="dxa"/>
            <w:vAlign w:val="center"/>
          </w:tcPr>
          <w:p w:rsidR="003551C7" w:rsidRPr="00C0402E" w:rsidRDefault="003551C7" w:rsidP="00576FE5">
            <w:pPr>
              <w:jc w:val="center"/>
              <w:rPr>
                <w:sz w:val="24"/>
                <w:szCs w:val="24"/>
              </w:rPr>
            </w:pPr>
            <w:r w:rsidRPr="00C0402E">
              <w:rPr>
                <w:rFonts w:hint="eastAsia"/>
                <w:sz w:val="24"/>
                <w:szCs w:val="24"/>
              </w:rPr>
              <w:t>二级单位名称</w:t>
            </w:r>
          </w:p>
        </w:tc>
        <w:tc>
          <w:tcPr>
            <w:tcW w:w="2410" w:type="dxa"/>
            <w:vAlign w:val="center"/>
          </w:tcPr>
          <w:p w:rsidR="00576FE5" w:rsidRPr="00C0402E" w:rsidRDefault="003551C7" w:rsidP="00576FE5">
            <w:pPr>
              <w:jc w:val="center"/>
              <w:rPr>
                <w:sz w:val="24"/>
                <w:szCs w:val="24"/>
              </w:rPr>
            </w:pPr>
            <w:r w:rsidRPr="00C0402E">
              <w:rPr>
                <w:rFonts w:hint="eastAsia"/>
                <w:sz w:val="24"/>
                <w:szCs w:val="24"/>
              </w:rPr>
              <w:t>消防安全管理人</w:t>
            </w:r>
          </w:p>
          <w:p w:rsidR="003551C7" w:rsidRPr="00C0402E" w:rsidRDefault="00576FE5" w:rsidP="009705B5">
            <w:pPr>
              <w:jc w:val="center"/>
              <w:rPr>
                <w:sz w:val="24"/>
                <w:szCs w:val="24"/>
              </w:rPr>
            </w:pPr>
            <w:r w:rsidRPr="00C0402E">
              <w:rPr>
                <w:rFonts w:hint="eastAsia"/>
                <w:sz w:val="24"/>
                <w:szCs w:val="24"/>
              </w:rPr>
              <w:t>（工号</w:t>
            </w:r>
            <w:r w:rsidR="009705B5">
              <w:rPr>
                <w:rFonts w:hint="eastAsia"/>
                <w:sz w:val="24"/>
                <w:szCs w:val="24"/>
              </w:rPr>
              <w:t>--</w:t>
            </w:r>
            <w:r w:rsidR="009705B5">
              <w:rPr>
                <w:rFonts w:hint="eastAsia"/>
                <w:sz w:val="24"/>
                <w:szCs w:val="24"/>
              </w:rPr>
              <w:t>姓名</w:t>
            </w:r>
            <w:r w:rsidRPr="00C0402E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3551C7" w:rsidRPr="00C0402E" w:rsidRDefault="00F45A4A" w:rsidP="00576FE5">
            <w:pPr>
              <w:jc w:val="center"/>
              <w:rPr>
                <w:sz w:val="24"/>
                <w:szCs w:val="24"/>
              </w:rPr>
            </w:pPr>
            <w:r w:rsidRPr="00C0402E"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1843" w:type="dxa"/>
            <w:vAlign w:val="center"/>
          </w:tcPr>
          <w:p w:rsidR="003551C7" w:rsidRPr="00C0402E" w:rsidRDefault="003551C7" w:rsidP="00576FE5">
            <w:pPr>
              <w:jc w:val="center"/>
              <w:rPr>
                <w:sz w:val="24"/>
                <w:szCs w:val="24"/>
              </w:rPr>
            </w:pPr>
            <w:r w:rsidRPr="00C0402E">
              <w:rPr>
                <w:rFonts w:hint="eastAsia"/>
                <w:sz w:val="24"/>
                <w:szCs w:val="24"/>
              </w:rPr>
              <w:t>电话</w:t>
            </w:r>
          </w:p>
        </w:tc>
      </w:tr>
      <w:tr w:rsidR="003551C7" w:rsidRPr="00C0402E" w:rsidTr="00576FE5">
        <w:trPr>
          <w:trHeight w:val="366"/>
          <w:tblHeader/>
        </w:trPr>
        <w:tc>
          <w:tcPr>
            <w:tcW w:w="587" w:type="dxa"/>
            <w:vAlign w:val="center"/>
          </w:tcPr>
          <w:p w:rsidR="003551C7" w:rsidRPr="00C0402E" w:rsidRDefault="003551C7" w:rsidP="00A23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040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356" w:type="dxa"/>
            <w:vAlign w:val="center"/>
          </w:tcPr>
          <w:p w:rsidR="003551C7" w:rsidRPr="00C0402E" w:rsidRDefault="003551C7" w:rsidP="00A235A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551C7" w:rsidRPr="00C0402E" w:rsidRDefault="003551C7" w:rsidP="00A235A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551C7" w:rsidRPr="00C0402E" w:rsidRDefault="003551C7" w:rsidP="00A235A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551C7" w:rsidRPr="00C0402E" w:rsidRDefault="003551C7" w:rsidP="00A235AD">
            <w:pPr>
              <w:rPr>
                <w:sz w:val="24"/>
                <w:szCs w:val="24"/>
              </w:rPr>
            </w:pPr>
          </w:p>
        </w:tc>
      </w:tr>
    </w:tbl>
    <w:p w:rsidR="003551C7" w:rsidRPr="00C0402E" w:rsidRDefault="003551C7" w:rsidP="00670317">
      <w:pPr>
        <w:rPr>
          <w:sz w:val="24"/>
          <w:szCs w:val="24"/>
        </w:rPr>
      </w:pPr>
    </w:p>
    <w:p w:rsidR="00C0402E" w:rsidRDefault="00C0402E" w:rsidP="00576FE5">
      <w:pPr>
        <w:rPr>
          <w:sz w:val="24"/>
          <w:szCs w:val="24"/>
        </w:rPr>
      </w:pPr>
    </w:p>
    <w:p w:rsidR="00576FE5" w:rsidRPr="0008498E" w:rsidRDefault="00576FE5" w:rsidP="00576FE5">
      <w:pPr>
        <w:rPr>
          <w:sz w:val="24"/>
          <w:szCs w:val="24"/>
          <w:u w:val="single"/>
        </w:rPr>
      </w:pPr>
      <w:r w:rsidRPr="00C0402E">
        <w:rPr>
          <w:rFonts w:hint="eastAsia"/>
          <w:sz w:val="24"/>
          <w:szCs w:val="24"/>
        </w:rPr>
        <w:t>二级单位消防安全负责人（签字）：</w:t>
      </w:r>
      <w:r w:rsidRPr="00C0402E">
        <w:rPr>
          <w:rFonts w:hint="eastAsia"/>
          <w:sz w:val="24"/>
          <w:szCs w:val="24"/>
          <w:u w:val="single"/>
        </w:rPr>
        <w:t xml:space="preserve">                              </w:t>
      </w:r>
      <w:r w:rsidRPr="00C0402E">
        <w:rPr>
          <w:rFonts w:hint="eastAsia"/>
          <w:sz w:val="24"/>
          <w:szCs w:val="24"/>
        </w:rPr>
        <w:t>时间：</w:t>
      </w:r>
      <w:r w:rsidRPr="00C0402E">
        <w:rPr>
          <w:rFonts w:hint="eastAsia"/>
          <w:sz w:val="24"/>
          <w:szCs w:val="24"/>
          <w:u w:val="single"/>
        </w:rPr>
        <w:t xml:space="preserve">       </w:t>
      </w:r>
      <w:r w:rsidR="00DE6BAA">
        <w:rPr>
          <w:rFonts w:hint="eastAsia"/>
          <w:sz w:val="24"/>
          <w:szCs w:val="24"/>
          <w:u w:val="single"/>
        </w:rPr>
        <w:t xml:space="preserve"> </w:t>
      </w:r>
      <w:r w:rsidRPr="00C0402E">
        <w:rPr>
          <w:rFonts w:hint="eastAsia"/>
          <w:sz w:val="24"/>
          <w:szCs w:val="24"/>
          <w:u w:val="single"/>
        </w:rPr>
        <w:t xml:space="preserve">    </w:t>
      </w:r>
    </w:p>
    <w:p w:rsidR="006C301D" w:rsidRPr="00576FE5" w:rsidRDefault="006C301D" w:rsidP="00670317">
      <w:pPr>
        <w:rPr>
          <w:szCs w:val="21"/>
          <w:u w:val="single"/>
        </w:rPr>
      </w:pPr>
    </w:p>
    <w:p w:rsidR="003551C7" w:rsidRDefault="003551C7" w:rsidP="00670317">
      <w:pPr>
        <w:rPr>
          <w:szCs w:val="21"/>
        </w:rPr>
      </w:pPr>
    </w:p>
    <w:p w:rsidR="003551C7" w:rsidRDefault="003551C7" w:rsidP="00670317">
      <w:pPr>
        <w:rPr>
          <w:szCs w:val="21"/>
        </w:rPr>
      </w:pPr>
    </w:p>
    <w:p w:rsidR="003551C7" w:rsidRDefault="003551C7" w:rsidP="00670317">
      <w:pPr>
        <w:rPr>
          <w:szCs w:val="21"/>
        </w:rPr>
      </w:pPr>
    </w:p>
    <w:p w:rsidR="00576FE5" w:rsidRDefault="00576FE5" w:rsidP="00670317">
      <w:pPr>
        <w:rPr>
          <w:szCs w:val="21"/>
        </w:rPr>
      </w:pPr>
    </w:p>
    <w:p w:rsidR="00576FE5" w:rsidRDefault="00576FE5" w:rsidP="00670317">
      <w:pPr>
        <w:rPr>
          <w:szCs w:val="21"/>
        </w:rPr>
      </w:pPr>
    </w:p>
    <w:p w:rsidR="00576FE5" w:rsidRDefault="00576FE5" w:rsidP="00670317">
      <w:pPr>
        <w:rPr>
          <w:szCs w:val="21"/>
        </w:rPr>
      </w:pPr>
    </w:p>
    <w:p w:rsidR="00576FE5" w:rsidRDefault="00576FE5" w:rsidP="00670317">
      <w:pPr>
        <w:rPr>
          <w:szCs w:val="21"/>
        </w:rPr>
      </w:pPr>
    </w:p>
    <w:p w:rsidR="00576FE5" w:rsidRDefault="00576FE5" w:rsidP="00670317">
      <w:pPr>
        <w:rPr>
          <w:szCs w:val="21"/>
        </w:rPr>
      </w:pPr>
    </w:p>
    <w:p w:rsidR="00576FE5" w:rsidRDefault="00576FE5" w:rsidP="00670317">
      <w:pPr>
        <w:rPr>
          <w:szCs w:val="21"/>
        </w:rPr>
      </w:pPr>
    </w:p>
    <w:p w:rsidR="00576FE5" w:rsidRDefault="00576FE5" w:rsidP="00670317">
      <w:pPr>
        <w:rPr>
          <w:szCs w:val="21"/>
        </w:rPr>
      </w:pPr>
    </w:p>
    <w:p w:rsidR="00576FE5" w:rsidRDefault="00576FE5" w:rsidP="00670317">
      <w:pPr>
        <w:rPr>
          <w:szCs w:val="21"/>
        </w:rPr>
      </w:pPr>
    </w:p>
    <w:p w:rsidR="00576FE5" w:rsidRDefault="00576FE5" w:rsidP="00670317">
      <w:pPr>
        <w:rPr>
          <w:szCs w:val="21"/>
        </w:rPr>
      </w:pPr>
    </w:p>
    <w:sectPr w:rsidR="00576FE5" w:rsidSect="005A26F7">
      <w:headerReference w:type="default" r:id="rId7"/>
      <w:footerReference w:type="default" r:id="rId8"/>
      <w:pgSz w:w="11906" w:h="16838"/>
      <w:pgMar w:top="1247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403" w:rsidRDefault="008A2403" w:rsidP="002356E2">
      <w:r>
        <w:separator/>
      </w:r>
    </w:p>
  </w:endnote>
  <w:endnote w:type="continuationSeparator" w:id="0">
    <w:p w:rsidR="008A2403" w:rsidRDefault="008A2403" w:rsidP="002356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9483"/>
      <w:docPartObj>
        <w:docPartGallery w:val="Page Numbers (Bottom of Page)"/>
        <w:docPartUnique/>
      </w:docPartObj>
    </w:sdtPr>
    <w:sdtContent>
      <w:p w:rsidR="00C15505" w:rsidRDefault="00750BB5">
        <w:pPr>
          <w:pStyle w:val="a5"/>
          <w:jc w:val="center"/>
        </w:pPr>
        <w:fldSimple w:instr=" PAGE   \* MERGEFORMAT ">
          <w:r w:rsidR="003C3A60" w:rsidRPr="003C3A60">
            <w:rPr>
              <w:noProof/>
              <w:lang w:val="zh-CN"/>
            </w:rPr>
            <w:t>1</w:t>
          </w:r>
        </w:fldSimple>
      </w:p>
    </w:sdtContent>
  </w:sdt>
  <w:p w:rsidR="00B3059F" w:rsidRDefault="00B3059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403" w:rsidRDefault="008A2403" w:rsidP="002356E2">
      <w:r>
        <w:separator/>
      </w:r>
    </w:p>
  </w:footnote>
  <w:footnote w:type="continuationSeparator" w:id="0">
    <w:p w:rsidR="008A2403" w:rsidRDefault="008A2403" w:rsidP="002356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651" w:rsidRDefault="00810651" w:rsidP="00B3059F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0C0A"/>
    <w:rsid w:val="00001111"/>
    <w:rsid w:val="000027A5"/>
    <w:rsid w:val="00013C13"/>
    <w:rsid w:val="00015098"/>
    <w:rsid w:val="00034290"/>
    <w:rsid w:val="00047390"/>
    <w:rsid w:val="00061958"/>
    <w:rsid w:val="00071FEF"/>
    <w:rsid w:val="0008498E"/>
    <w:rsid w:val="00094A57"/>
    <w:rsid w:val="000C1C1B"/>
    <w:rsid w:val="000D7C17"/>
    <w:rsid w:val="000E74F8"/>
    <w:rsid w:val="000F6DAC"/>
    <w:rsid w:val="0010528E"/>
    <w:rsid w:val="001075A1"/>
    <w:rsid w:val="00112BB5"/>
    <w:rsid w:val="00115CB9"/>
    <w:rsid w:val="001254AE"/>
    <w:rsid w:val="0012625E"/>
    <w:rsid w:val="00134EFC"/>
    <w:rsid w:val="00160261"/>
    <w:rsid w:val="00184349"/>
    <w:rsid w:val="001B7024"/>
    <w:rsid w:val="001C31FC"/>
    <w:rsid w:val="001D5864"/>
    <w:rsid w:val="001D74F8"/>
    <w:rsid w:val="00214EAE"/>
    <w:rsid w:val="002356E2"/>
    <w:rsid w:val="002A151D"/>
    <w:rsid w:val="002C14C3"/>
    <w:rsid w:val="002D3E8B"/>
    <w:rsid w:val="00327597"/>
    <w:rsid w:val="00337FA1"/>
    <w:rsid w:val="003551C7"/>
    <w:rsid w:val="00366B39"/>
    <w:rsid w:val="003C35C6"/>
    <w:rsid w:val="003C3738"/>
    <w:rsid w:val="003C3A60"/>
    <w:rsid w:val="003D6197"/>
    <w:rsid w:val="003E3AC2"/>
    <w:rsid w:val="003E582C"/>
    <w:rsid w:val="003F62E8"/>
    <w:rsid w:val="003F7B15"/>
    <w:rsid w:val="004100A5"/>
    <w:rsid w:val="004409D9"/>
    <w:rsid w:val="0046348B"/>
    <w:rsid w:val="0049284F"/>
    <w:rsid w:val="00494162"/>
    <w:rsid w:val="004A7EB3"/>
    <w:rsid w:val="004B4069"/>
    <w:rsid w:val="004B6912"/>
    <w:rsid w:val="004C28D0"/>
    <w:rsid w:val="004E4AB2"/>
    <w:rsid w:val="004E671A"/>
    <w:rsid w:val="00533905"/>
    <w:rsid w:val="005479B3"/>
    <w:rsid w:val="00550CFE"/>
    <w:rsid w:val="00576FE5"/>
    <w:rsid w:val="00580CA7"/>
    <w:rsid w:val="00587FFD"/>
    <w:rsid w:val="00596ED9"/>
    <w:rsid w:val="005A26F7"/>
    <w:rsid w:val="00622EEE"/>
    <w:rsid w:val="006403E1"/>
    <w:rsid w:val="00650A82"/>
    <w:rsid w:val="00655ED6"/>
    <w:rsid w:val="00670317"/>
    <w:rsid w:val="00676FEE"/>
    <w:rsid w:val="00677215"/>
    <w:rsid w:val="00683E37"/>
    <w:rsid w:val="006C301D"/>
    <w:rsid w:val="00706429"/>
    <w:rsid w:val="00723C5C"/>
    <w:rsid w:val="00735A2A"/>
    <w:rsid w:val="00750BB5"/>
    <w:rsid w:val="00762D52"/>
    <w:rsid w:val="00785A32"/>
    <w:rsid w:val="007A71B2"/>
    <w:rsid w:val="007B24A4"/>
    <w:rsid w:val="00810651"/>
    <w:rsid w:val="008471D4"/>
    <w:rsid w:val="00854E7C"/>
    <w:rsid w:val="00874CAD"/>
    <w:rsid w:val="00883F62"/>
    <w:rsid w:val="0089188B"/>
    <w:rsid w:val="008A2403"/>
    <w:rsid w:val="008A4342"/>
    <w:rsid w:val="008D24BB"/>
    <w:rsid w:val="009125CE"/>
    <w:rsid w:val="009127DD"/>
    <w:rsid w:val="009275BA"/>
    <w:rsid w:val="00937479"/>
    <w:rsid w:val="0094551A"/>
    <w:rsid w:val="009705B5"/>
    <w:rsid w:val="00980DD6"/>
    <w:rsid w:val="00985770"/>
    <w:rsid w:val="0098738E"/>
    <w:rsid w:val="00994CB9"/>
    <w:rsid w:val="00A161D3"/>
    <w:rsid w:val="00A476B5"/>
    <w:rsid w:val="00AA5C3A"/>
    <w:rsid w:val="00AC2C6B"/>
    <w:rsid w:val="00AD6210"/>
    <w:rsid w:val="00AE513D"/>
    <w:rsid w:val="00B02B3B"/>
    <w:rsid w:val="00B12D2A"/>
    <w:rsid w:val="00B3059F"/>
    <w:rsid w:val="00B622AB"/>
    <w:rsid w:val="00BB083D"/>
    <w:rsid w:val="00BC75C2"/>
    <w:rsid w:val="00C0402E"/>
    <w:rsid w:val="00C06FF6"/>
    <w:rsid w:val="00C15505"/>
    <w:rsid w:val="00C27F95"/>
    <w:rsid w:val="00C305B7"/>
    <w:rsid w:val="00CD6DF0"/>
    <w:rsid w:val="00CF0C0A"/>
    <w:rsid w:val="00D47A2D"/>
    <w:rsid w:val="00D55173"/>
    <w:rsid w:val="00D56369"/>
    <w:rsid w:val="00DA1B38"/>
    <w:rsid w:val="00DC607A"/>
    <w:rsid w:val="00DD7BFA"/>
    <w:rsid w:val="00DE60FD"/>
    <w:rsid w:val="00DE6BAA"/>
    <w:rsid w:val="00E21B8E"/>
    <w:rsid w:val="00E66E01"/>
    <w:rsid w:val="00E84B59"/>
    <w:rsid w:val="00E85144"/>
    <w:rsid w:val="00E8761B"/>
    <w:rsid w:val="00E92CA3"/>
    <w:rsid w:val="00EB7B3A"/>
    <w:rsid w:val="00EE1A1B"/>
    <w:rsid w:val="00F004D2"/>
    <w:rsid w:val="00F15CA5"/>
    <w:rsid w:val="00F21A98"/>
    <w:rsid w:val="00F45A4A"/>
    <w:rsid w:val="00F50E48"/>
    <w:rsid w:val="00F76EAE"/>
    <w:rsid w:val="00F87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7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C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356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356E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356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356E2"/>
    <w:rPr>
      <w:sz w:val="18"/>
      <w:szCs w:val="18"/>
    </w:rPr>
  </w:style>
  <w:style w:type="paragraph" w:styleId="a6">
    <w:name w:val="List Paragraph"/>
    <w:basedOn w:val="a"/>
    <w:uiPriority w:val="34"/>
    <w:qFormat/>
    <w:rsid w:val="00366B39"/>
    <w:pPr>
      <w:ind w:firstLineChars="200" w:firstLine="420"/>
    </w:pPr>
    <w:rPr>
      <w:rFonts w:ascii="Calibri" w:eastAsia="宋体" w:hAnsi="Calibri" w:cs="Times New Roman"/>
    </w:rPr>
  </w:style>
  <w:style w:type="character" w:customStyle="1" w:styleId="apple-converted-space">
    <w:name w:val="apple-converted-space"/>
    <w:basedOn w:val="a0"/>
    <w:rsid w:val="001075A1"/>
  </w:style>
  <w:style w:type="paragraph" w:styleId="a7">
    <w:name w:val="Normal (Web)"/>
    <w:basedOn w:val="a"/>
    <w:unhideWhenUsed/>
    <w:rsid w:val="00BC75C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BC75C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3963">
          <w:marLeft w:val="0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546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54921">
          <w:marLeft w:val="0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23042-731D-4FB9-882D-72F65972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4</Characters>
  <Application>Microsoft Office Word</Application>
  <DocSecurity>0</DocSecurity>
  <Lines>1</Lines>
  <Paragraphs>1</Paragraphs>
  <ScaleCrop>false</ScaleCrop>
  <Company>Microsoft</Company>
  <LinksUpToDate>false</LinksUpToDate>
  <CharactersWithSpaces>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明</dc:creator>
  <cp:lastModifiedBy>徐明</cp:lastModifiedBy>
  <cp:revision>4</cp:revision>
  <cp:lastPrinted>2017-03-28T07:22:00Z</cp:lastPrinted>
  <dcterms:created xsi:type="dcterms:W3CDTF">2017-03-30T02:51:00Z</dcterms:created>
  <dcterms:modified xsi:type="dcterms:W3CDTF">2017-03-30T02:55:00Z</dcterms:modified>
</cp:coreProperties>
</file>